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52"/>
        <w:gridCol w:w="10349"/>
      </w:tblGrid>
      <w:tr w:rsidR="00C458FC" w:rsidRPr="00C458FC" w:rsidTr="00BB04C2">
        <w:trPr>
          <w:gridAfter w:val="1"/>
          <w:wAfter w:w="10349" w:type="dxa"/>
        </w:trPr>
        <w:tc>
          <w:tcPr>
            <w:tcW w:w="4652" w:type="dxa"/>
          </w:tcPr>
          <w:p w:rsidR="00450F62" w:rsidRPr="00C458FC" w:rsidRDefault="00BB04C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EF4A7" wp14:editId="2FDC5CA5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-477520</wp:posOffset>
                      </wp:positionV>
                      <wp:extent cx="521335" cy="57150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4.95pt;margin-top:-37.6pt;width:41.0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4+fAIAAPo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" stroked="f"/>
                  </w:pict>
                </mc:Fallback>
              </mc:AlternateContent>
            </w:r>
          </w:p>
        </w:tc>
      </w:tr>
      <w:tr w:rsidR="00C458FC" w:rsidRPr="00514E92" w:rsidTr="00BB04C2">
        <w:tc>
          <w:tcPr>
            <w:tcW w:w="15001" w:type="dxa"/>
            <w:gridSpan w:val="2"/>
          </w:tcPr>
          <w:p w:rsidR="00450F62" w:rsidRPr="00E174A8" w:rsidRDefault="00450F62" w:rsidP="00BB04C2">
            <w:pPr>
              <w:spacing w:after="0" w:line="240" w:lineRule="auto"/>
              <w:ind w:left="96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E185A" w:rsidRPr="00E174A8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</w:p>
          <w:p w:rsidR="00450F62" w:rsidRPr="00E174A8" w:rsidRDefault="00450F62" w:rsidP="00BB04C2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96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E174A8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Pr="00E174A8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1B210B">
              <w:rPr>
                <w:rFonts w:ascii="Times New Roman" w:hAnsi="Times New Roman"/>
                <w:bCs/>
                <w:sz w:val="24"/>
                <w:szCs w:val="24"/>
              </w:rPr>
              <w:t xml:space="preserve"> 12.03.2019 № 341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BA220A" w:rsidRPr="00E174A8" w:rsidTr="009B68E3">
              <w:trPr>
                <w:trHeight w:val="1968"/>
              </w:trPr>
              <w:tc>
                <w:tcPr>
                  <w:tcW w:w="4943" w:type="dxa"/>
                </w:tcPr>
                <w:p w:rsidR="00450F62" w:rsidRPr="00E174A8" w:rsidRDefault="00450F62" w:rsidP="009B68E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r w:rsidR="004E185A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иложение </w:t>
                  </w: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1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ведомственной целевой программе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Развитие образования на территории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Город Архангельск"</w:t>
                  </w:r>
                </w:p>
              </w:tc>
            </w:tr>
          </w:tbl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E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4E185A" w:rsidRDefault="0006044A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bookmarkStart w:id="1" w:name="Par164"/>
            <w:bookmarkEnd w:id="1"/>
            <w:r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                                                                </w:t>
            </w:r>
            <w:r w:rsidR="00450F62"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>СВЕДЕНИЯ</w:t>
            </w:r>
          </w:p>
          <w:p w:rsidR="00450F62" w:rsidRPr="004E185A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>о целевых индикаторах ведомственной программы</w:t>
            </w:r>
            <w:r w:rsidR="005F12DA"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>"Развитие образования на территории муниципального</w:t>
            </w:r>
          </w:p>
          <w:p w:rsidR="00450F62" w:rsidRPr="004E185A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E185A">
              <w:rPr>
                <w:rFonts w:ascii="Times New Roman" w:hAnsi="Times New Roman"/>
                <w:b/>
                <w:bCs/>
                <w:sz w:val="24"/>
                <w:szCs w:val="28"/>
              </w:rPr>
              <w:t>образования "Город Архангельск" и их значениях</w:t>
            </w:r>
          </w:p>
          <w:p w:rsidR="00450F62" w:rsidRPr="00514E92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C458FC" w:rsidRPr="00514E92" w:rsidTr="004E185A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BB04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C458FC" w:rsidRPr="00514E92" w:rsidTr="004E185A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4E185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0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514E92" w:rsidRPr="00514E92" w:rsidTr="004E185A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4E185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514E92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BB04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FE1019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Целевой индикатор 1. Доля детей, обеспеченных услугами дошкольного образования, от общей численности детей в возрасте от 3 до 7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FE1019" w:rsidRPr="00514E92" w:rsidTr="004E185A">
              <w:trPr>
                <w:trHeight w:val="1430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5A" w:rsidRDefault="00FE1019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      </w:r>
                </w:p>
                <w:p w:rsidR="00FE1019" w:rsidRPr="00EC736F" w:rsidRDefault="00FE1019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от 6,5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Default="00FE1019" w:rsidP="00FE1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FE1019" w:rsidRPr="00014FE5" w:rsidRDefault="00FE1019" w:rsidP="00FE1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14FE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14FE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EC736F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EC736F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7808EB" w:rsidRPr="00514E92" w:rsidTr="00E174A8">
              <w:trPr>
                <w:trHeight w:val="116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5A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3. Доля детей, охваченных дополнительными общеразвивающими программами, </w:t>
                  </w:r>
                </w:p>
                <w:p w:rsidR="007808EB" w:rsidRPr="00194D1E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т общей численности детей в возрасте от 5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5A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щее образование в муниципальном образовании "Город Архангельск", от общей численности выпускников завершивших среднее общее образование </w:t>
                  </w:r>
                </w:p>
                <w:p w:rsidR="007808EB" w:rsidRPr="00014FE5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5. Доля детей, охваченных услугами 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7808EB" w:rsidRPr="00A7125A" w:rsidRDefault="007808EB" w:rsidP="007808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5C0FF3" w:rsidRDefault="007808EB" w:rsidP="007808EB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5A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</w:p>
                <w:p w:rsidR="007808EB" w:rsidRPr="00194D1E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9. Количество обучающихся, обеспечен</w:t>
                  </w:r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ных государственными гарантиями прав граждан на полу</w:t>
                  </w:r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ние</w:t>
                  </w:r>
                  <w:proofErr w:type="spellEnd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доступного и бесплатного дошкольного, </w:t>
                  </w: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началь</w:t>
                  </w:r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, основного общего, среднего (полного) общего образования, а также дополнительного образования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7808EB" w:rsidP="00AD3F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3</w:t>
                  </w:r>
                </w:p>
              </w:tc>
            </w:tr>
            <w:tr w:rsidR="007808EB" w:rsidRPr="00514E92" w:rsidTr="00E174A8">
              <w:trPr>
                <w:trHeight w:val="140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AD3F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17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72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757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6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74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маршрутов по обеспечению бесплатного подвоза к месту учебы и обратно учащихся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E185A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Default="007808EB" w:rsidP="007808E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Целевой индикатор 15. Значение итоговой оценки качества финансового менеджмента департамента образования </w:t>
                  </w:r>
                </w:p>
                <w:p w:rsidR="00406EE5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      </w:r>
                </w:p>
                <w:p w:rsidR="007808EB" w:rsidRPr="00194D1E" w:rsidRDefault="007808EB" w:rsidP="004E1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отчетный финансовый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06EE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6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дельный вес своевременно исполненных 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06EE5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 объектов МУ, </w:t>
                  </w:r>
                </w:p>
                <w:p w:rsidR="007808EB" w:rsidRPr="004B66FE" w:rsidRDefault="007808EB" w:rsidP="00406EE5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406EE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proofErr w:type="spellEnd"/>
                  <w:r w:rsidR="00BB04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="00BB04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CC0FD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06EE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161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CB161F">
                    <w:rPr>
                      <w:sz w:val="24"/>
                      <w:szCs w:val="24"/>
                    </w:rPr>
                    <w:t xml:space="preserve"> </w:t>
                  </w:r>
                  <w:r w:rsidRPr="00CB16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</w:p>
                <w:p w:rsidR="007808EB" w:rsidRPr="00194D1E" w:rsidRDefault="007808EB" w:rsidP="00406EE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16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граниченными возможностями здоровь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CB161F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406EE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0. Количество созданных дополни</w:t>
                  </w:r>
                  <w:r w:rsidR="00406EE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тельных мест для детей дошкольного возраста</w:t>
                  </w:r>
                  <w:r w:rsidR="00406E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64394" w:rsidRDefault="00264394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439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64394" w:rsidRDefault="00264394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439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06EE5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61F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CB161F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38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</w:pPr>
                  <w:r w:rsidRPr="00514E92"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406EE5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3. Количество маршрутов 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</w:p>
                <w:p w:rsidR="007808EB" w:rsidRPr="00A7125A" w:rsidRDefault="007808EB" w:rsidP="004E18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406E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406EE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06EE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FE333B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FE333B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FE333B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4E185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E185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F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5. </w:t>
                  </w:r>
                  <w:r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обучающихся, обеспеченных бесплатным подвозом от места учёбы </w:t>
                  </w:r>
                </w:p>
                <w:p w:rsidR="007808EB" w:rsidRPr="000F03E8" w:rsidRDefault="007808EB" w:rsidP="004E185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      </w:r>
                  <w:r w:rsidRPr="000F03E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406EE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03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DE1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EE5" w:rsidRDefault="007808EB" w:rsidP="004E185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6. 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ля реализованных инициатив</w:t>
                  </w:r>
                </w:p>
                <w:p w:rsidR="007808EB" w:rsidRPr="00514E92" w:rsidRDefault="0028051D" w:rsidP="004E185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28051D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28051D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174A8" w:rsidRDefault="00E174A8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F62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406EE5" w:rsidRDefault="00D513F4" w:rsidP="00D513F4">
            <w:pPr>
              <w:tabs>
                <w:tab w:val="left" w:pos="64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06EE5" w:rsidRPr="00514E92" w:rsidRDefault="00406EE5" w:rsidP="0040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0F62" w:rsidRPr="00514E92" w:rsidRDefault="00450F6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513F4" w:rsidRDefault="00D513F4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53"/>
      <w:bookmarkEnd w:id="2"/>
    </w:p>
    <w:p w:rsidR="00D513F4" w:rsidRDefault="00D513F4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D513F4" w:rsidSect="004E185A">
          <w:headerReference w:type="default" r:id="rId9"/>
          <w:headerReference w:type="first" r:id="rId10"/>
          <w:pgSz w:w="16839" w:h="11907" w:orient="landscape" w:code="9"/>
          <w:pgMar w:top="1134" w:right="1134" w:bottom="1134" w:left="1134" w:header="567" w:footer="0" w:gutter="0"/>
          <w:cols w:space="720"/>
          <w:noEndnote/>
          <w:titlePg/>
          <w:docGrid w:linePitch="299"/>
        </w:sectPr>
      </w:pPr>
    </w:p>
    <w:p w:rsidR="00D513F4" w:rsidRPr="00D513F4" w:rsidRDefault="00BB04C2" w:rsidP="00D513F4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7E4B" wp14:editId="54F4F4C3">
                <wp:simplePos x="0" y="0"/>
                <wp:positionH relativeFrom="column">
                  <wp:posOffset>4452931</wp:posOffset>
                </wp:positionH>
                <wp:positionV relativeFrom="paragraph">
                  <wp:posOffset>-477364</wp:posOffset>
                </wp:positionV>
                <wp:extent cx="521677" cy="571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7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0.6pt;margin-top:-37.6pt;width:41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EefA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" stroked="f"/>
            </w:pict>
          </mc:Fallback>
        </mc:AlternateContent>
      </w:r>
      <w:r w:rsidR="00D513F4" w:rsidRPr="00D513F4">
        <w:rPr>
          <w:rFonts w:ascii="Times New Roman" w:hAnsi="Times New Roman"/>
          <w:bCs/>
          <w:sz w:val="24"/>
          <w:szCs w:val="28"/>
        </w:rPr>
        <w:t>Приложение № 2</w:t>
      </w:r>
    </w:p>
    <w:p w:rsidR="00D513F4" w:rsidRPr="00D513F4" w:rsidRDefault="00D513F4" w:rsidP="00D513F4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 w:rsidRPr="00D513F4">
        <w:rPr>
          <w:rFonts w:ascii="Times New Roman" w:hAnsi="Times New Roman"/>
          <w:bCs/>
          <w:sz w:val="24"/>
          <w:szCs w:val="28"/>
        </w:rPr>
        <w:t>к ведомственной целевой программе</w:t>
      </w:r>
    </w:p>
    <w:p w:rsidR="00D513F4" w:rsidRPr="00D513F4" w:rsidRDefault="00D513F4" w:rsidP="00D513F4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 w:rsidRPr="00D513F4">
        <w:rPr>
          <w:rFonts w:ascii="Times New Roman" w:hAnsi="Times New Roman"/>
          <w:bCs/>
          <w:sz w:val="24"/>
          <w:szCs w:val="28"/>
        </w:rPr>
        <w:t>"Развитие образования на территории</w:t>
      </w:r>
    </w:p>
    <w:p w:rsidR="00D513F4" w:rsidRDefault="00D513F4" w:rsidP="00D513F4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3F4">
        <w:rPr>
          <w:rFonts w:ascii="Times New Roman" w:hAnsi="Times New Roman"/>
          <w:bCs/>
          <w:sz w:val="24"/>
          <w:szCs w:val="28"/>
        </w:rPr>
        <w:t>муниципального образования                                                                                                                                                    "Город Архангельск"</w:t>
      </w:r>
    </w:p>
    <w:p w:rsidR="00D513F4" w:rsidRDefault="00D513F4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0F62" w:rsidRPr="00D513F4" w:rsidRDefault="00450F62" w:rsidP="00D5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513F4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450F62" w:rsidRPr="00D513F4" w:rsidRDefault="00450F62" w:rsidP="00D5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513F4">
        <w:rPr>
          <w:rFonts w:ascii="Times New Roman" w:hAnsi="Times New Roman"/>
          <w:b/>
          <w:bCs/>
          <w:sz w:val="24"/>
          <w:szCs w:val="28"/>
        </w:rPr>
        <w:t>мероприятий и финансовое обеспечение реализации ведомственной программы</w:t>
      </w:r>
    </w:p>
    <w:p w:rsidR="00450F62" w:rsidRPr="00D513F4" w:rsidRDefault="00450F62" w:rsidP="00D5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513F4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D513F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D513F4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450F62" w:rsidRPr="00C458FC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458FC" w:rsidRPr="00C458FC" w:rsidTr="00D513F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D513F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58FC" w:rsidRPr="00C458FC" w:rsidTr="00D513F4">
        <w:trPr>
          <w:trHeight w:hRule="exact" w:val="3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04 35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E174A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2 31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</w:tr>
    </w:tbl>
    <w:p w:rsidR="00BB04C2" w:rsidRDefault="00BB04C2" w:rsidP="00B85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BB04C2" w:rsidSect="00BB04C2">
          <w:pgSz w:w="16839" w:h="11907" w:orient="landscape" w:code="9"/>
          <w:pgMar w:top="1134" w:right="1134" w:bottom="709" w:left="1134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2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D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="00D21ACD">
              <w:rPr>
                <w:rFonts w:ascii="Times New Roman" w:hAnsi="Times New Roman"/>
                <w:bCs/>
                <w:sz w:val="24"/>
                <w:szCs w:val="24"/>
              </w:rPr>
              <w:t>9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D21ACD" w:rsidP="00D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 58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FE1019" w:rsidRPr="00514E92" w:rsidTr="00B83D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831644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E1019"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587B">
              <w:rPr>
                <w:rFonts w:ascii="Times New Roman" w:hAnsi="Times New Roman"/>
                <w:bCs/>
                <w:sz w:val="24"/>
                <w:szCs w:val="24"/>
              </w:rPr>
              <w:t>0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658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2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7. Изменение действующей сети ДОУ и ОУ, реализующих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ва</w:t>
            </w:r>
            <w:proofErr w:type="spellEnd"/>
            <w:r w:rsidR="00BB04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A6A2F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00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</w:t>
            </w:r>
            <w:r w:rsidR="00BB04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BB04C2" w:rsidRDefault="00BB04C2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ED2D6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1019"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2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  <w:r w:rsidR="00BB04C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возможностями здоровья </w:t>
            </w:r>
            <w:r w:rsidR="00BB04C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831644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831644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A6A2F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D21ACD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D21ACD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BB04C2" w:rsidRDefault="00BB04C2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8F63AB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8F63A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EC" w:rsidRPr="006550AD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BB04C2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B04C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BB04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2</w:t>
            </w:r>
            <w:r w:rsidR="005B13E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D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</w:t>
            </w:r>
            <w:r w:rsidR="00ED2D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1 66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6 670,8</w:t>
            </w:r>
          </w:p>
        </w:tc>
      </w:tr>
      <w:tr w:rsidR="000265EC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D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</w:t>
            </w:r>
            <w:r w:rsidR="00ED2D6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0265EC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36 98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2 52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9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7 527,3</w:t>
            </w:r>
          </w:p>
        </w:tc>
      </w:tr>
      <w:tr w:rsidR="000265EC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C" w:rsidRPr="00514E92" w:rsidRDefault="000265E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C" w:rsidRPr="00514E92" w:rsidRDefault="000265E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AA4B4F" w:rsidRDefault="00450F62" w:rsidP="00AA4B4F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8"/>
          <w:szCs w:val="24"/>
        </w:rPr>
      </w:pPr>
      <w:r w:rsidRPr="00AA4B4F">
        <w:rPr>
          <w:rFonts w:ascii="Times New Roman" w:hAnsi="Times New Roman"/>
          <w:sz w:val="28"/>
          <w:szCs w:val="24"/>
        </w:rPr>
        <w:t>".</w:t>
      </w:r>
    </w:p>
    <w:p w:rsidR="00AA4B4F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450F62" w:rsidRPr="00514E92" w:rsidRDefault="00450F62" w:rsidP="00AA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</w:t>
      </w:r>
    </w:p>
    <w:p w:rsidR="00450F62" w:rsidRDefault="00450F62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D506B" w:rsidSect="00AA4B4F">
      <w:pgSz w:w="16839" w:h="11907" w:orient="landscape" w:code="9"/>
      <w:pgMar w:top="1134" w:right="1134" w:bottom="709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D6" w:rsidRDefault="00F12FD6" w:rsidP="00CA7E9C">
      <w:pPr>
        <w:spacing w:after="0" w:line="240" w:lineRule="auto"/>
      </w:pPr>
      <w:r>
        <w:separator/>
      </w:r>
    </w:p>
  </w:endnote>
  <w:endnote w:type="continuationSeparator" w:id="0">
    <w:p w:rsidR="00F12FD6" w:rsidRDefault="00F12FD6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D6" w:rsidRDefault="00F12FD6" w:rsidP="00CA7E9C">
      <w:pPr>
        <w:spacing w:after="0" w:line="240" w:lineRule="auto"/>
      </w:pPr>
      <w:r>
        <w:separator/>
      </w:r>
    </w:p>
  </w:footnote>
  <w:footnote w:type="continuationSeparator" w:id="0">
    <w:p w:rsidR="00F12FD6" w:rsidRDefault="00F12FD6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F4" w:rsidRPr="004E185A" w:rsidRDefault="00D513F4">
    <w:pPr>
      <w:pStyle w:val="a9"/>
      <w:jc w:val="center"/>
      <w:rPr>
        <w:sz w:val="26"/>
        <w:szCs w:val="26"/>
      </w:rPr>
    </w:pPr>
    <w:r w:rsidRPr="004E185A">
      <w:rPr>
        <w:sz w:val="26"/>
        <w:szCs w:val="26"/>
      </w:rPr>
      <w:fldChar w:fldCharType="begin"/>
    </w:r>
    <w:r w:rsidRPr="004E185A">
      <w:rPr>
        <w:sz w:val="26"/>
        <w:szCs w:val="26"/>
      </w:rPr>
      <w:instrText>PAGE   \* MERGEFORMAT</w:instrText>
    </w:r>
    <w:r w:rsidRPr="004E185A">
      <w:rPr>
        <w:sz w:val="26"/>
        <w:szCs w:val="26"/>
      </w:rPr>
      <w:fldChar w:fldCharType="separate"/>
    </w:r>
    <w:r w:rsidR="001B210B">
      <w:rPr>
        <w:noProof/>
        <w:sz w:val="26"/>
        <w:szCs w:val="26"/>
      </w:rPr>
      <w:t>6</w:t>
    </w:r>
    <w:r w:rsidRPr="004E185A">
      <w:rPr>
        <w:sz w:val="26"/>
        <w:szCs w:val="26"/>
      </w:rPr>
      <w:fldChar w:fldCharType="end"/>
    </w:r>
  </w:p>
  <w:p w:rsidR="00D513F4" w:rsidRDefault="00D513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389535701"/>
      <w:docPartObj>
        <w:docPartGallery w:val="Page Numbers (Top of Page)"/>
        <w:docPartUnique/>
      </w:docPartObj>
    </w:sdtPr>
    <w:sdtEndPr/>
    <w:sdtContent>
      <w:p w:rsidR="00BB04C2" w:rsidRPr="00BB04C2" w:rsidRDefault="00BB04C2">
        <w:pPr>
          <w:pStyle w:val="a9"/>
          <w:jc w:val="center"/>
          <w:rPr>
            <w:sz w:val="26"/>
            <w:szCs w:val="26"/>
          </w:rPr>
        </w:pPr>
        <w:r w:rsidRPr="00BB04C2">
          <w:rPr>
            <w:sz w:val="26"/>
            <w:szCs w:val="26"/>
          </w:rPr>
          <w:fldChar w:fldCharType="begin"/>
        </w:r>
        <w:r w:rsidRPr="00BB04C2">
          <w:rPr>
            <w:sz w:val="26"/>
            <w:szCs w:val="26"/>
          </w:rPr>
          <w:instrText>PAGE   \* MERGEFORMAT</w:instrText>
        </w:r>
        <w:r w:rsidRPr="00BB04C2">
          <w:rPr>
            <w:sz w:val="26"/>
            <w:szCs w:val="26"/>
          </w:rPr>
          <w:fldChar w:fldCharType="separate"/>
        </w:r>
        <w:r w:rsidR="001B210B">
          <w:rPr>
            <w:noProof/>
            <w:sz w:val="26"/>
            <w:szCs w:val="26"/>
          </w:rPr>
          <w:t>1</w:t>
        </w:r>
        <w:r w:rsidRPr="00BB04C2">
          <w:rPr>
            <w:sz w:val="26"/>
            <w:szCs w:val="26"/>
          </w:rPr>
          <w:fldChar w:fldCharType="end"/>
        </w:r>
      </w:p>
    </w:sdtContent>
  </w:sdt>
  <w:p w:rsidR="00BB04C2" w:rsidRDefault="00BB04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65EC"/>
    <w:rsid w:val="00026A50"/>
    <w:rsid w:val="00026BB5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51EF4"/>
    <w:rsid w:val="00052618"/>
    <w:rsid w:val="000532AB"/>
    <w:rsid w:val="0006044A"/>
    <w:rsid w:val="0006585C"/>
    <w:rsid w:val="00066107"/>
    <w:rsid w:val="0006704B"/>
    <w:rsid w:val="00067B78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6DB3"/>
    <w:rsid w:val="000D797E"/>
    <w:rsid w:val="000E3784"/>
    <w:rsid w:val="000E3AD0"/>
    <w:rsid w:val="000E3B16"/>
    <w:rsid w:val="000E65CA"/>
    <w:rsid w:val="000E67DC"/>
    <w:rsid w:val="000E70FC"/>
    <w:rsid w:val="000F1859"/>
    <w:rsid w:val="000F1EB0"/>
    <w:rsid w:val="000F5F90"/>
    <w:rsid w:val="00100788"/>
    <w:rsid w:val="00100EF3"/>
    <w:rsid w:val="001029E3"/>
    <w:rsid w:val="001051DF"/>
    <w:rsid w:val="00110EEC"/>
    <w:rsid w:val="001112E7"/>
    <w:rsid w:val="001145C4"/>
    <w:rsid w:val="001244C3"/>
    <w:rsid w:val="001255F9"/>
    <w:rsid w:val="00125776"/>
    <w:rsid w:val="001269F7"/>
    <w:rsid w:val="00127681"/>
    <w:rsid w:val="00127FE9"/>
    <w:rsid w:val="00130E56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3892"/>
    <w:rsid w:val="00194246"/>
    <w:rsid w:val="00194D1E"/>
    <w:rsid w:val="001957DD"/>
    <w:rsid w:val="0019730F"/>
    <w:rsid w:val="001A0E6C"/>
    <w:rsid w:val="001A1E8A"/>
    <w:rsid w:val="001B210B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14F8"/>
    <w:rsid w:val="001F36E7"/>
    <w:rsid w:val="001F4BDB"/>
    <w:rsid w:val="00201C29"/>
    <w:rsid w:val="00206E94"/>
    <w:rsid w:val="00207479"/>
    <w:rsid w:val="00207F7D"/>
    <w:rsid w:val="0021231E"/>
    <w:rsid w:val="00212C97"/>
    <w:rsid w:val="00214F53"/>
    <w:rsid w:val="0021579B"/>
    <w:rsid w:val="00223197"/>
    <w:rsid w:val="00223A20"/>
    <w:rsid w:val="00227523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2350"/>
    <w:rsid w:val="00293850"/>
    <w:rsid w:val="002A0027"/>
    <w:rsid w:val="002A2A2A"/>
    <w:rsid w:val="002A3207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61E4"/>
    <w:rsid w:val="0030130C"/>
    <w:rsid w:val="00303741"/>
    <w:rsid w:val="003049D4"/>
    <w:rsid w:val="00306526"/>
    <w:rsid w:val="003129F8"/>
    <w:rsid w:val="00313EDE"/>
    <w:rsid w:val="00313FCD"/>
    <w:rsid w:val="00315664"/>
    <w:rsid w:val="00316259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D7B"/>
    <w:rsid w:val="003778D7"/>
    <w:rsid w:val="00384B31"/>
    <w:rsid w:val="0039096F"/>
    <w:rsid w:val="00391FB8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D0E79"/>
    <w:rsid w:val="003D2F71"/>
    <w:rsid w:val="003D4B7B"/>
    <w:rsid w:val="003E5D9B"/>
    <w:rsid w:val="003F2180"/>
    <w:rsid w:val="003F6118"/>
    <w:rsid w:val="0040117C"/>
    <w:rsid w:val="00401E86"/>
    <w:rsid w:val="00402824"/>
    <w:rsid w:val="00406EE5"/>
    <w:rsid w:val="004106AB"/>
    <w:rsid w:val="0041110E"/>
    <w:rsid w:val="00412EF1"/>
    <w:rsid w:val="0042138C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81683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185A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51D2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6098"/>
    <w:rsid w:val="005F6420"/>
    <w:rsid w:val="00601A40"/>
    <w:rsid w:val="00602151"/>
    <w:rsid w:val="00606224"/>
    <w:rsid w:val="00613C84"/>
    <w:rsid w:val="0061400C"/>
    <w:rsid w:val="006154FD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6B7F"/>
    <w:rsid w:val="006E76D3"/>
    <w:rsid w:val="00702928"/>
    <w:rsid w:val="00706CF1"/>
    <w:rsid w:val="00714418"/>
    <w:rsid w:val="00714C36"/>
    <w:rsid w:val="007205C9"/>
    <w:rsid w:val="00721E99"/>
    <w:rsid w:val="007225E1"/>
    <w:rsid w:val="007304F0"/>
    <w:rsid w:val="00730895"/>
    <w:rsid w:val="00730DF3"/>
    <w:rsid w:val="00734526"/>
    <w:rsid w:val="007376BD"/>
    <w:rsid w:val="00740BA3"/>
    <w:rsid w:val="007451B3"/>
    <w:rsid w:val="00745DE0"/>
    <w:rsid w:val="007469D5"/>
    <w:rsid w:val="0074739F"/>
    <w:rsid w:val="007504FD"/>
    <w:rsid w:val="00753107"/>
    <w:rsid w:val="00757FA1"/>
    <w:rsid w:val="0076258E"/>
    <w:rsid w:val="00766181"/>
    <w:rsid w:val="0077035F"/>
    <w:rsid w:val="007718B2"/>
    <w:rsid w:val="0077581B"/>
    <w:rsid w:val="0078023C"/>
    <w:rsid w:val="00780643"/>
    <w:rsid w:val="007808EB"/>
    <w:rsid w:val="00781543"/>
    <w:rsid w:val="007817AC"/>
    <w:rsid w:val="00783EDE"/>
    <w:rsid w:val="00785597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61C26"/>
    <w:rsid w:val="00865BE2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2B9A"/>
    <w:rsid w:val="008F3FEE"/>
    <w:rsid w:val="008F4C88"/>
    <w:rsid w:val="008F5060"/>
    <w:rsid w:val="008F63AB"/>
    <w:rsid w:val="00902529"/>
    <w:rsid w:val="00902924"/>
    <w:rsid w:val="00902925"/>
    <w:rsid w:val="00907E1D"/>
    <w:rsid w:val="00911E6D"/>
    <w:rsid w:val="009123B3"/>
    <w:rsid w:val="00913506"/>
    <w:rsid w:val="00916475"/>
    <w:rsid w:val="0091731B"/>
    <w:rsid w:val="009236E4"/>
    <w:rsid w:val="0092375B"/>
    <w:rsid w:val="009266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503D0"/>
    <w:rsid w:val="00951C44"/>
    <w:rsid w:val="009520B3"/>
    <w:rsid w:val="00953570"/>
    <w:rsid w:val="009554EC"/>
    <w:rsid w:val="009566D6"/>
    <w:rsid w:val="00957B88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9F9"/>
    <w:rsid w:val="00983118"/>
    <w:rsid w:val="00986A3F"/>
    <w:rsid w:val="009879E7"/>
    <w:rsid w:val="0099112B"/>
    <w:rsid w:val="00997BAE"/>
    <w:rsid w:val="009A18F6"/>
    <w:rsid w:val="009A1AD5"/>
    <w:rsid w:val="009A1FAF"/>
    <w:rsid w:val="009A27AB"/>
    <w:rsid w:val="009A468C"/>
    <w:rsid w:val="009A49AC"/>
    <w:rsid w:val="009A6054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5F6F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280E"/>
    <w:rsid w:val="00A379F8"/>
    <w:rsid w:val="00A472D1"/>
    <w:rsid w:val="00A50F9D"/>
    <w:rsid w:val="00A55D26"/>
    <w:rsid w:val="00A61455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47CA"/>
    <w:rsid w:val="00AA4B4F"/>
    <w:rsid w:val="00AA5FD3"/>
    <w:rsid w:val="00AA6945"/>
    <w:rsid w:val="00AA74B1"/>
    <w:rsid w:val="00AB0A7B"/>
    <w:rsid w:val="00AB3D48"/>
    <w:rsid w:val="00AB7753"/>
    <w:rsid w:val="00AC2C40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34C85"/>
    <w:rsid w:val="00B3753A"/>
    <w:rsid w:val="00B4070F"/>
    <w:rsid w:val="00B44526"/>
    <w:rsid w:val="00B602A0"/>
    <w:rsid w:val="00B62D8E"/>
    <w:rsid w:val="00B637B2"/>
    <w:rsid w:val="00B64D10"/>
    <w:rsid w:val="00B77F1A"/>
    <w:rsid w:val="00B8231B"/>
    <w:rsid w:val="00B83D2B"/>
    <w:rsid w:val="00B85DE1"/>
    <w:rsid w:val="00B90533"/>
    <w:rsid w:val="00B9284D"/>
    <w:rsid w:val="00B9348A"/>
    <w:rsid w:val="00B9788F"/>
    <w:rsid w:val="00B97F78"/>
    <w:rsid w:val="00BA073D"/>
    <w:rsid w:val="00BA10FB"/>
    <w:rsid w:val="00BA220A"/>
    <w:rsid w:val="00BA2946"/>
    <w:rsid w:val="00BA6713"/>
    <w:rsid w:val="00BB04C2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A1F"/>
    <w:rsid w:val="00BE5C52"/>
    <w:rsid w:val="00BE5DBB"/>
    <w:rsid w:val="00BE5E82"/>
    <w:rsid w:val="00BE682A"/>
    <w:rsid w:val="00BF0405"/>
    <w:rsid w:val="00BF0481"/>
    <w:rsid w:val="00BF0ABA"/>
    <w:rsid w:val="00BF1245"/>
    <w:rsid w:val="00BF16EE"/>
    <w:rsid w:val="00BF650B"/>
    <w:rsid w:val="00C02E70"/>
    <w:rsid w:val="00C05F2A"/>
    <w:rsid w:val="00C07B41"/>
    <w:rsid w:val="00C10C4E"/>
    <w:rsid w:val="00C1294A"/>
    <w:rsid w:val="00C17F74"/>
    <w:rsid w:val="00C201AC"/>
    <w:rsid w:val="00C25275"/>
    <w:rsid w:val="00C279D5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E015C"/>
    <w:rsid w:val="00CE0AE7"/>
    <w:rsid w:val="00CE3B77"/>
    <w:rsid w:val="00CE5B41"/>
    <w:rsid w:val="00CE613B"/>
    <w:rsid w:val="00CE66D0"/>
    <w:rsid w:val="00CE7C4A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1ACD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7699"/>
    <w:rsid w:val="00D50796"/>
    <w:rsid w:val="00D513D1"/>
    <w:rsid w:val="00D513F4"/>
    <w:rsid w:val="00D571DC"/>
    <w:rsid w:val="00D60C51"/>
    <w:rsid w:val="00D6175D"/>
    <w:rsid w:val="00D63A4E"/>
    <w:rsid w:val="00D66C17"/>
    <w:rsid w:val="00D71FD3"/>
    <w:rsid w:val="00D73753"/>
    <w:rsid w:val="00D767DC"/>
    <w:rsid w:val="00D7700E"/>
    <w:rsid w:val="00D9088B"/>
    <w:rsid w:val="00D92581"/>
    <w:rsid w:val="00D94A33"/>
    <w:rsid w:val="00D94EE1"/>
    <w:rsid w:val="00D95B81"/>
    <w:rsid w:val="00D95E8B"/>
    <w:rsid w:val="00D96209"/>
    <w:rsid w:val="00DA03DC"/>
    <w:rsid w:val="00DA6CBC"/>
    <w:rsid w:val="00DA6FF6"/>
    <w:rsid w:val="00DA7424"/>
    <w:rsid w:val="00DA76D0"/>
    <w:rsid w:val="00DB0E4A"/>
    <w:rsid w:val="00DB3709"/>
    <w:rsid w:val="00DB4192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11AC"/>
    <w:rsid w:val="00E9232F"/>
    <w:rsid w:val="00E9465B"/>
    <w:rsid w:val="00EA1643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36F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2FD6"/>
    <w:rsid w:val="00F13EBA"/>
    <w:rsid w:val="00F146B8"/>
    <w:rsid w:val="00F1488F"/>
    <w:rsid w:val="00F220F7"/>
    <w:rsid w:val="00F268F3"/>
    <w:rsid w:val="00F303F4"/>
    <w:rsid w:val="00F30EF1"/>
    <w:rsid w:val="00F315F6"/>
    <w:rsid w:val="00F332C9"/>
    <w:rsid w:val="00F37D38"/>
    <w:rsid w:val="00F37EB5"/>
    <w:rsid w:val="00F413F4"/>
    <w:rsid w:val="00F42290"/>
    <w:rsid w:val="00F45FD3"/>
    <w:rsid w:val="00F46B55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A748B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B268-3726-4D61-B019-5511D91D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03-11T11:50:00Z</cp:lastPrinted>
  <dcterms:created xsi:type="dcterms:W3CDTF">2019-03-13T06:02:00Z</dcterms:created>
  <dcterms:modified xsi:type="dcterms:W3CDTF">2019-03-13T06:02:00Z</dcterms:modified>
</cp:coreProperties>
</file>